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C8" w:rsidRDefault="009444C8" w:rsidP="006E5F16">
      <w:r>
        <w:rPr>
          <w:rFonts w:ascii="Arial" w:hAnsi="Arial" w:cs="Arial"/>
          <w:b/>
          <w:sz w:val="22"/>
          <w:szCs w:val="22"/>
        </w:rPr>
        <w:t>DOMANDA</w:t>
      </w:r>
      <w:r w:rsidR="006E5F16">
        <w:rPr>
          <w:rFonts w:ascii="Arial" w:hAnsi="Arial" w:cs="Arial"/>
          <w:b/>
          <w:sz w:val="22"/>
          <w:szCs w:val="22"/>
        </w:rPr>
        <w:t xml:space="preserve"> DI PARTECIPAZIONE</w:t>
      </w:r>
    </w:p>
    <w:p w:rsidR="009444C8" w:rsidRDefault="009444C8" w:rsidP="009444C8">
      <w:pPr>
        <w:tabs>
          <w:tab w:val="left" w:pos="6315"/>
        </w:tabs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6E5F16">
      <w:pPr>
        <w:widowControl w:val="0"/>
        <w:ind w:left="151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Al Comune diCrespinaLorenzana</w:t>
      </w:r>
    </w:p>
    <w:p w:rsidR="006E5F16" w:rsidRDefault="006E5F16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ervizio Personale </w:t>
      </w:r>
    </w:p>
    <w:p w:rsidR="009444C8" w:rsidRDefault="009444C8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Piazza Cesare Battisti, n. 22</w:t>
      </w:r>
    </w:p>
    <w:p w:rsidR="009444C8" w:rsidRDefault="009444C8" w:rsidP="006E5F16">
      <w:pPr>
        <w:ind w:firstLine="567"/>
        <w:jc w:val="right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5604</w:t>
      </w:r>
      <w:r w:rsidR="007975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RESPINA</w:t>
      </w:r>
      <w:r w:rsidR="00696F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(PI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6E5F16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Il/La sottoscritto/a  _______________________________________________ ____________</w:t>
      </w: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nato/a a ____________________________ prov. (___)  il ____________________ e residente a_______________________ prov (____), C.a.p. ________ Via/Piazza _________________________ n° ____ Tel. abitazione ________________ e Tel. cellulare ______________________________mail</w:t>
      </w:r>
      <w:r w:rsidR="006E5F1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444C8" w:rsidRDefault="009444C8" w:rsidP="009444C8">
      <w:pPr>
        <w:jc w:val="center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jc w:val="center"/>
      </w:pPr>
      <w:r>
        <w:rPr>
          <w:rFonts w:ascii="Arial" w:hAnsi="Arial" w:cs="Arial"/>
          <w:b/>
          <w:sz w:val="22"/>
          <w:szCs w:val="22"/>
        </w:rPr>
        <w:t>CHIEDE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b/>
          <w:sz w:val="22"/>
          <w:szCs w:val="22"/>
        </w:rPr>
        <w:t xml:space="preserve">Di essere ammesso/a a partecipare alla selezione pubblica mediante colloquio, per la formazione di una graduatoria per eventuali assunzioni a tempo determinato di personale con Cat. “C” – profilo professionale “Agente di Polizia </w:t>
      </w:r>
      <w:r w:rsidR="00FE1D71">
        <w:rPr>
          <w:rFonts w:ascii="Arial" w:hAnsi="Arial" w:cs="Arial"/>
          <w:b/>
          <w:sz w:val="22"/>
          <w:szCs w:val="22"/>
        </w:rPr>
        <w:t>Municipale</w:t>
      </w:r>
      <w:r>
        <w:rPr>
          <w:rFonts w:ascii="Arial" w:hAnsi="Arial" w:cs="Arial"/>
          <w:b/>
          <w:sz w:val="22"/>
          <w:szCs w:val="22"/>
        </w:rPr>
        <w:t>” per Il Comune di Crespina</w:t>
      </w:r>
      <w:r w:rsidR="007975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pStyle w:val="Corpodeltesto"/>
        <w:jc w:val="both"/>
      </w:pPr>
      <w:r>
        <w:rPr>
          <w:rFonts w:ascii="Arial" w:hAnsi="Arial" w:cs="Arial"/>
          <w:bCs/>
          <w:sz w:val="22"/>
          <w:szCs w:val="22"/>
        </w:rPr>
        <w:t xml:space="preserve">A tal fine, </w:t>
      </w:r>
      <w:r>
        <w:rPr>
          <w:rFonts w:ascii="Arial" w:hAnsi="Arial" w:cs="Arial"/>
          <w:sz w:val="22"/>
          <w:szCs w:val="22"/>
        </w:rPr>
        <w:t>sotto la propria responsabilità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Cs/>
          <w:sz w:val="22"/>
          <w:szCs w:val="22"/>
        </w:rPr>
      </w:pPr>
    </w:p>
    <w:p w:rsidR="009444C8" w:rsidRDefault="009444C8" w:rsidP="009444C8">
      <w:pPr>
        <w:pStyle w:val="Corpodeltesto"/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italiano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di uno degli stati dell’unione europea e godere dei diritti civili e politici nello stato di appartenenza o provenienza e di avere adeguata conoscenza della lingua italiana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44C8">
        <w:rPr>
          <w:rFonts w:ascii="Arial" w:hAnsi="Arial" w:cs="Arial"/>
          <w:sz w:val="22"/>
          <w:szCs w:val="22"/>
        </w:rPr>
        <w:t>di godere dei diritti civili e  politici e di essere iscritto nelle liste elettorali del Comune di _____________________________________. (ovvero indicare il motivo della non iscrizione e della cancellazione dalle liste medesime</w:t>
      </w:r>
      <w:r w:rsidR="00FE1D71">
        <w:rPr>
          <w:rFonts w:ascii="Arial" w:hAnsi="Arial" w:cs="Arial"/>
          <w:sz w:val="22"/>
          <w:szCs w:val="22"/>
        </w:rPr>
        <w:t xml:space="preserve"> </w:t>
      </w:r>
      <w:r w:rsidRPr="009444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aver riportato condanne penali e di non aver procedimenti penali in corso (ovvero indicare le eventuali condanne riportate e/o i procedimenti penali in corso) ______________________________________________________________________ 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79752E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essere stato destituito, dispensato o dichiarato decaduto dall’impiego presso una P.A.;</w:t>
      </w:r>
    </w:p>
    <w:p w:rsidR="0079752E" w:rsidRDefault="0079752E" w:rsidP="0079752E">
      <w:pPr>
        <w:pStyle w:val="Paragrafoelenco"/>
      </w:pPr>
    </w:p>
    <w:p w:rsidR="0079752E" w:rsidRDefault="00696FC2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6FC2">
        <w:rPr>
          <w:rFonts w:ascii="Arial" w:hAnsi="Arial" w:cs="Arial"/>
          <w:sz w:val="22"/>
          <w:szCs w:val="22"/>
        </w:rPr>
        <w:t xml:space="preserve">di aver prestato </w:t>
      </w:r>
      <w:r>
        <w:rPr>
          <w:rFonts w:ascii="Arial" w:hAnsi="Arial" w:cs="Arial"/>
          <w:sz w:val="22"/>
          <w:szCs w:val="22"/>
        </w:rPr>
        <w:t>i seguenti servizi presso Pubbliche Amministrazioni:</w:t>
      </w:r>
    </w:p>
    <w:p w:rsidR="00696FC2" w:rsidRDefault="00696FC2" w:rsidP="00696FC2">
      <w:pPr>
        <w:pStyle w:val="Paragrafoelenco"/>
        <w:rPr>
          <w:rFonts w:ascii="Arial" w:hAnsi="Arial" w:cs="Arial"/>
          <w:sz w:val="22"/>
          <w:szCs w:val="22"/>
        </w:rPr>
      </w:pPr>
    </w:p>
    <w:p w:rsidR="00696FC2" w:rsidRPr="00696FC2" w:rsidRDefault="00696FC2" w:rsidP="00353E47">
      <w:pPr>
        <w:pStyle w:val="Corpodeltes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 xml:space="preserve">di trovarsi per quanto riguarda gli obblighi militari nella posizione di </w:t>
      </w:r>
      <w:r w:rsidR="00FE1D71">
        <w:rPr>
          <w:rFonts w:ascii="Arial" w:hAnsi="Arial" w:cs="Arial"/>
          <w:sz w:val="22"/>
          <w:szCs w:val="22"/>
        </w:rPr>
        <w:t>(solo per i candidati di sesso maschile)</w:t>
      </w:r>
      <w:r>
        <w:rPr>
          <w:rFonts w:ascii="Arial" w:hAnsi="Arial" w:cs="Arial"/>
          <w:sz w:val="22"/>
          <w:szCs w:val="22"/>
        </w:rPr>
        <w:t>__________________________</w:t>
      </w:r>
      <w:r w:rsidR="00FE1D71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;</w:t>
      </w:r>
    </w:p>
    <w:p w:rsidR="009444C8" w:rsidRP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in possesso del seguente titolo di studio:________________________________________________ conseguito presso _________________________________ in data ___________________________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possedere la patente di guida di categoria __________ conseguita in data ___________________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fisicamente idoneo all'impiego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possedere i requisiti per il conferimento della qualità di Agente di Pubblica</w:t>
      </w:r>
      <w:r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urezza ai sensi dell’art. 5, comma 2, L. n° 65/1986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left"/>
      </w:pPr>
      <w:r>
        <w:rPr>
          <w:rFonts w:ascii="Arial" w:hAnsi="Arial" w:cs="Arial"/>
          <w:sz w:val="22"/>
          <w:szCs w:val="22"/>
        </w:rPr>
        <w:t>di essere in possesso del seguente titolo di preferenza a parità di merito, ai sensi dell'art. 5, comma 4, DPR 487/94: __________________________________________ ______________________________________________________________________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accettare incondizionatamente tutte le norme  e disposizioni stabilite dal vigente regolamento per la disciplina delle modalità di assunzione agli impieghi, dal presente bando e dalle vigenti disposizioni in materia di pubblico impiego stabilite da leggi e dal CCNL vigente e sue successive modificazioni ed integrazioni 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voler ricevere tutte le comunicazioni relative alla presente selezione: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domicilio (se diverso dalla residenza) _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indirizzo mail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numero Telefonico___________________ cellulare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sollevando l'amministrazione comunale da ogni responsabilità in caso d'irreperibilità del destinatario e con impegno a comunicare tempestivamente eventuali variazioni.</w:t>
      </w:r>
    </w:p>
    <w:p w:rsidR="009444C8" w:rsidRDefault="009444C8" w:rsidP="009444C8">
      <w:pPr>
        <w:pStyle w:val="Corpodeltesto"/>
        <w:ind w:left="735" w:firstLine="15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consentire al trattamento dei dati personali – D.Lgs. 196/2003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Data  ___________________</w:t>
      </w:r>
    </w:p>
    <w:p w:rsidR="009444C8" w:rsidRDefault="00760A74" w:rsidP="009444C8">
      <w:pPr>
        <w:ind w:left="5664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9444C8">
        <w:rPr>
          <w:rFonts w:ascii="Arial" w:hAnsi="Arial" w:cs="Arial"/>
          <w:sz w:val="22"/>
          <w:szCs w:val="22"/>
        </w:rPr>
        <w:t xml:space="preserve">   Firma</w:t>
      </w:r>
    </w:p>
    <w:p w:rsidR="009444C8" w:rsidRDefault="009444C8" w:rsidP="00760A74">
      <w:pPr>
        <w:ind w:left="4956"/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______________________________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A tal fine allega: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 xml:space="preserve">- fotocopia di un documento di riconoscimento in corso di validità 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- curriculum vitae.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sectPr w:rsidR="009444C8" w:rsidSect="0079752E">
      <w:headerReference w:type="default" r:id="rId8"/>
      <w:footerReference w:type="default" r:id="rId9"/>
      <w:pgSz w:w="11906" w:h="16838"/>
      <w:pgMar w:top="1665" w:right="1121" w:bottom="1134" w:left="1500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60" w:rsidRDefault="00DD7F60" w:rsidP="009444C8">
      <w:r>
        <w:separator/>
      </w:r>
    </w:p>
  </w:endnote>
  <w:endnote w:type="continuationSeparator" w:id="1">
    <w:p w:rsidR="00DD7F60" w:rsidRDefault="00DD7F60" w:rsidP="0094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Pidipagina"/>
      <w:jc w:val="center"/>
      <w:rPr>
        <w:rFonts w:ascii="Arial Narrow" w:hAnsi="Arial Narrow" w:cs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60" w:rsidRDefault="00DD7F60" w:rsidP="009444C8">
      <w:r>
        <w:separator/>
      </w:r>
    </w:p>
  </w:footnote>
  <w:footnote w:type="continuationSeparator" w:id="1">
    <w:p w:rsidR="00DD7F60" w:rsidRDefault="00DD7F60" w:rsidP="0094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79752E" w:rsidRDefault="007975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C23E53"/>
    <w:multiLevelType w:val="hybridMultilevel"/>
    <w:tmpl w:val="82C0A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C90"/>
    <w:multiLevelType w:val="hybridMultilevel"/>
    <w:tmpl w:val="FCAC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1EC258">
      <w:numFmt w:val="bullet"/>
      <w:lvlText w:val="-"/>
      <w:lvlJc w:val="left"/>
      <w:pPr>
        <w:ind w:left="1755" w:hanging="675"/>
      </w:pPr>
      <w:rPr>
        <w:rFonts w:ascii="Arial" w:eastAsia="Times New Roman" w:hAnsi="Arial" w:cs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64C0"/>
    <w:multiLevelType w:val="multilevel"/>
    <w:tmpl w:val="F0188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5C0"/>
    <w:rsid w:val="00054355"/>
    <w:rsid w:val="00353E47"/>
    <w:rsid w:val="003A539C"/>
    <w:rsid w:val="003B5032"/>
    <w:rsid w:val="003F53FF"/>
    <w:rsid w:val="004B3B59"/>
    <w:rsid w:val="00696FC2"/>
    <w:rsid w:val="006E5F16"/>
    <w:rsid w:val="00760A74"/>
    <w:rsid w:val="0079752E"/>
    <w:rsid w:val="007C3D3E"/>
    <w:rsid w:val="009444C8"/>
    <w:rsid w:val="00B12927"/>
    <w:rsid w:val="00B671D8"/>
    <w:rsid w:val="00B84A9E"/>
    <w:rsid w:val="00BF25C0"/>
    <w:rsid w:val="00C40850"/>
    <w:rsid w:val="00D67EAF"/>
    <w:rsid w:val="00DD39A2"/>
    <w:rsid w:val="00DD7F60"/>
    <w:rsid w:val="00F45CD4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num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deltesto">
    <w:name w:val="Body Text"/>
    <w:basedOn w:val="Normale"/>
    <w:link w:val="CorpodeltestoCarattere"/>
    <w:rsid w:val="009444C8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next w:val="Normale"/>
    <w:qFormat/>
    <w:rsid w:val="009444C8"/>
    <w:pPr>
      <w:overflowPunct w:val="0"/>
      <w:autoSpaceDE w:val="0"/>
      <w:jc w:val="center"/>
      <w:textAlignment w:val="baseline"/>
    </w:pPr>
    <w:rPr>
      <w:rFonts w:ascii="Arial" w:hAnsi="Arial" w:cs="Arial"/>
      <w:b/>
      <w:szCs w:val="20"/>
    </w:rPr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B47-0B19-41D4-AF4F-B856793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li</dc:creator>
  <cp:lastModifiedBy>DANIELA</cp:lastModifiedBy>
  <cp:revision>4</cp:revision>
  <cp:lastPrinted>2019-04-30T08:05:00Z</cp:lastPrinted>
  <dcterms:created xsi:type="dcterms:W3CDTF">2019-04-30T08:06:00Z</dcterms:created>
  <dcterms:modified xsi:type="dcterms:W3CDTF">2019-05-08T11:45:00Z</dcterms:modified>
</cp:coreProperties>
</file>